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2C" w:rsidRPr="00111E2C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1E2C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111E2C" w:rsidRPr="00111E2C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111E2C" w:rsidRDefault="008F1AAE" w:rsidP="00111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1E2C">
        <w:rPr>
          <w:rFonts w:ascii="Times New Roman" w:hAnsi="Times New Roman" w:cs="Times New Roman"/>
          <w:sz w:val="28"/>
          <w:szCs w:val="28"/>
        </w:rPr>
        <w:t>Межрайонной</w:t>
      </w:r>
      <w:r w:rsidR="00111E2C" w:rsidRPr="00111E2C">
        <w:rPr>
          <w:rFonts w:ascii="Times New Roman" w:hAnsi="Times New Roman" w:cs="Times New Roman"/>
          <w:sz w:val="28"/>
          <w:szCs w:val="28"/>
        </w:rPr>
        <w:t xml:space="preserve"> </w:t>
      </w:r>
      <w:r w:rsidRPr="00111E2C">
        <w:rPr>
          <w:rFonts w:ascii="Times New Roman" w:hAnsi="Times New Roman" w:cs="Times New Roman"/>
          <w:sz w:val="28"/>
          <w:szCs w:val="28"/>
        </w:rPr>
        <w:t>ИФН</w:t>
      </w:r>
      <w:r w:rsidR="00A53578" w:rsidRPr="00111E2C">
        <w:rPr>
          <w:rFonts w:ascii="Times New Roman" w:hAnsi="Times New Roman" w:cs="Times New Roman"/>
          <w:sz w:val="28"/>
          <w:szCs w:val="28"/>
        </w:rPr>
        <w:t>С</w:t>
      </w:r>
      <w:r w:rsidRPr="00111E2C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111E2C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1E2C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111E2C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067C2E" w:rsidRPr="00111E2C">
        <w:rPr>
          <w:rFonts w:ascii="Times New Roman" w:hAnsi="Times New Roman" w:cs="Times New Roman"/>
          <w:sz w:val="28"/>
          <w:szCs w:val="28"/>
        </w:rPr>
        <w:t>30</w:t>
      </w:r>
      <w:r w:rsidR="008F0B6F" w:rsidRPr="00111E2C">
        <w:rPr>
          <w:rFonts w:ascii="Times New Roman" w:hAnsi="Times New Roman" w:cs="Times New Roman"/>
          <w:sz w:val="28"/>
          <w:szCs w:val="28"/>
        </w:rPr>
        <w:t>.</w:t>
      </w:r>
      <w:r w:rsidR="00A55A6B" w:rsidRPr="00111E2C">
        <w:rPr>
          <w:rFonts w:ascii="Times New Roman" w:hAnsi="Times New Roman" w:cs="Times New Roman"/>
          <w:sz w:val="28"/>
          <w:szCs w:val="28"/>
        </w:rPr>
        <w:t>1</w:t>
      </w:r>
      <w:r w:rsidR="00067C2E" w:rsidRPr="00111E2C">
        <w:rPr>
          <w:rFonts w:ascii="Times New Roman" w:hAnsi="Times New Roman" w:cs="Times New Roman"/>
          <w:sz w:val="28"/>
          <w:szCs w:val="28"/>
        </w:rPr>
        <w:t>1</w:t>
      </w:r>
      <w:r w:rsidR="00CC7AB1" w:rsidRPr="00111E2C">
        <w:rPr>
          <w:rFonts w:ascii="Times New Roman" w:hAnsi="Times New Roman" w:cs="Times New Roman"/>
          <w:sz w:val="28"/>
          <w:szCs w:val="28"/>
        </w:rPr>
        <w:t>.2024</w:t>
      </w:r>
      <w:r w:rsidR="008F1AAE" w:rsidRPr="00111E2C">
        <w:rPr>
          <w:rFonts w:ascii="Times New Roman" w:hAnsi="Times New Roman" w:cs="Times New Roman"/>
          <w:sz w:val="28"/>
          <w:szCs w:val="28"/>
        </w:rPr>
        <w:t>)</w:t>
      </w:r>
    </w:p>
    <w:p w:rsidR="00111E2C" w:rsidRPr="00111E2C" w:rsidRDefault="00111E2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111E2C" w:rsidTr="00472039">
        <w:tc>
          <w:tcPr>
            <w:tcW w:w="1242" w:type="dxa"/>
          </w:tcPr>
          <w:p w:rsidR="008F1AAE" w:rsidRPr="00111E2C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111E2C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111E2C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111E2C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111E2C" w:rsidTr="00472039">
        <w:tc>
          <w:tcPr>
            <w:tcW w:w="1242" w:type="dxa"/>
          </w:tcPr>
          <w:p w:rsidR="00466E8F" w:rsidRPr="00111E2C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111E2C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111E2C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111E2C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111E2C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111E2C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111E2C" w:rsidTr="004B5C6F">
        <w:trPr>
          <w:trHeight w:val="448"/>
        </w:trPr>
        <w:tc>
          <w:tcPr>
            <w:tcW w:w="1242" w:type="dxa"/>
          </w:tcPr>
          <w:p w:rsidR="00100A19" w:rsidRPr="00111E2C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111E2C" w:rsidTr="00472039">
        <w:trPr>
          <w:trHeight w:val="275"/>
        </w:trPr>
        <w:tc>
          <w:tcPr>
            <w:tcW w:w="1242" w:type="dxa"/>
          </w:tcPr>
          <w:p w:rsidR="00100A19" w:rsidRPr="00111E2C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111E2C" w:rsidTr="00472039">
        <w:trPr>
          <w:trHeight w:val="275"/>
        </w:trPr>
        <w:tc>
          <w:tcPr>
            <w:tcW w:w="1242" w:type="dxa"/>
          </w:tcPr>
          <w:p w:rsidR="00100A19" w:rsidRPr="00111E2C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111E2C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111E2C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111E2C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111E2C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111E2C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111E2C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111E2C" w:rsidTr="00472039">
        <w:trPr>
          <w:trHeight w:val="275"/>
        </w:trPr>
        <w:tc>
          <w:tcPr>
            <w:tcW w:w="1242" w:type="dxa"/>
          </w:tcPr>
          <w:p w:rsidR="00100A19" w:rsidRPr="00111E2C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111E2C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111E2C" w:rsidTr="00472039">
        <w:trPr>
          <w:trHeight w:val="275"/>
        </w:trPr>
        <w:tc>
          <w:tcPr>
            <w:tcW w:w="1242" w:type="dxa"/>
          </w:tcPr>
          <w:p w:rsidR="008A66E0" w:rsidRPr="00111E2C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111E2C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111E2C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111E2C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111E2C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111E2C" w:rsidTr="00472039">
        <w:trPr>
          <w:trHeight w:val="275"/>
        </w:trPr>
        <w:tc>
          <w:tcPr>
            <w:tcW w:w="1242" w:type="dxa"/>
          </w:tcPr>
          <w:p w:rsidR="0068625A" w:rsidRPr="00111E2C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111E2C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111E2C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111E2C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111E2C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111E2C" w:rsidTr="00472039">
        <w:trPr>
          <w:trHeight w:val="275"/>
        </w:trPr>
        <w:tc>
          <w:tcPr>
            <w:tcW w:w="1242" w:type="dxa"/>
          </w:tcPr>
          <w:p w:rsidR="00FF126B" w:rsidRPr="00111E2C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111E2C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111E2C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111E2C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111E2C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111E2C" w:rsidTr="00472039">
        <w:trPr>
          <w:trHeight w:val="275"/>
        </w:trPr>
        <w:tc>
          <w:tcPr>
            <w:tcW w:w="1242" w:type="dxa"/>
          </w:tcPr>
          <w:p w:rsidR="009F3E45" w:rsidRPr="00111E2C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111E2C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111E2C" w:rsidTr="00472039">
        <w:trPr>
          <w:trHeight w:val="275"/>
        </w:trPr>
        <w:tc>
          <w:tcPr>
            <w:tcW w:w="1242" w:type="dxa"/>
          </w:tcPr>
          <w:p w:rsidR="009F3E45" w:rsidRPr="00111E2C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111E2C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111E2C" w:rsidTr="00472039">
        <w:trPr>
          <w:trHeight w:val="275"/>
        </w:trPr>
        <w:tc>
          <w:tcPr>
            <w:tcW w:w="1242" w:type="dxa"/>
          </w:tcPr>
          <w:p w:rsidR="009F3E45" w:rsidRPr="00111E2C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111E2C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111E2C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111E2C" w:rsidTr="00472039">
        <w:trPr>
          <w:trHeight w:val="275"/>
        </w:trPr>
        <w:tc>
          <w:tcPr>
            <w:tcW w:w="1242" w:type="dxa"/>
          </w:tcPr>
          <w:p w:rsidR="002024A4" w:rsidRPr="00111E2C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111E2C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111E2C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111E2C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111E2C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BF78BA" w:rsidRPr="00111E2C" w:rsidTr="00472039">
        <w:trPr>
          <w:trHeight w:val="275"/>
        </w:trPr>
        <w:tc>
          <w:tcPr>
            <w:tcW w:w="1242" w:type="dxa"/>
          </w:tcPr>
          <w:p w:rsidR="00BF78BA" w:rsidRPr="00111E2C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111E2C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111E2C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111E2C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111E2C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111E2C" w:rsidTr="00472039">
        <w:trPr>
          <w:trHeight w:val="275"/>
        </w:trPr>
        <w:tc>
          <w:tcPr>
            <w:tcW w:w="1242" w:type="dxa"/>
          </w:tcPr>
          <w:p w:rsidR="008D3516" w:rsidRPr="00111E2C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111E2C" w:rsidTr="00472039">
        <w:trPr>
          <w:trHeight w:val="275"/>
        </w:trPr>
        <w:tc>
          <w:tcPr>
            <w:tcW w:w="1242" w:type="dxa"/>
          </w:tcPr>
          <w:p w:rsidR="008D3516" w:rsidRPr="00111E2C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111E2C" w:rsidTr="00472039">
        <w:trPr>
          <w:trHeight w:val="275"/>
        </w:trPr>
        <w:tc>
          <w:tcPr>
            <w:tcW w:w="1242" w:type="dxa"/>
          </w:tcPr>
          <w:p w:rsidR="008D3516" w:rsidRPr="00111E2C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111E2C" w:rsidTr="00472039">
        <w:trPr>
          <w:trHeight w:val="275"/>
        </w:trPr>
        <w:tc>
          <w:tcPr>
            <w:tcW w:w="1242" w:type="dxa"/>
          </w:tcPr>
          <w:p w:rsidR="008D3516" w:rsidRPr="00111E2C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111E2C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111E2C" w:rsidTr="00472039">
        <w:trPr>
          <w:trHeight w:val="275"/>
        </w:trPr>
        <w:tc>
          <w:tcPr>
            <w:tcW w:w="1242" w:type="dxa"/>
          </w:tcPr>
          <w:p w:rsidR="008D3516" w:rsidRPr="00111E2C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111E2C" w:rsidTr="00472039">
        <w:trPr>
          <w:trHeight w:val="275"/>
        </w:trPr>
        <w:tc>
          <w:tcPr>
            <w:tcW w:w="1242" w:type="dxa"/>
          </w:tcPr>
          <w:p w:rsidR="008D3516" w:rsidRPr="00111E2C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111E2C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111E2C" w:rsidTr="00472039">
        <w:trPr>
          <w:trHeight w:val="275"/>
        </w:trPr>
        <w:tc>
          <w:tcPr>
            <w:tcW w:w="1242" w:type="dxa"/>
          </w:tcPr>
          <w:p w:rsidR="00E426EF" w:rsidRPr="00111E2C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111E2C" w:rsidRDefault="00E426EF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111E2C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111E2C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111E2C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965B91" w:rsidRPr="00111E2C" w:rsidTr="00472039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Торчина Наталья Владимировна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111E2C" w:rsidTr="00965B91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еби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111E2C" w:rsidTr="00965B91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111E2C" w:rsidTr="00965B91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Родохлеб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111E2C" w:rsidTr="00965B91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111E2C" w:rsidTr="00965B91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111E2C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111E2C" w:rsidTr="00965B91">
        <w:trPr>
          <w:trHeight w:val="275"/>
        </w:trPr>
        <w:tc>
          <w:tcPr>
            <w:tcW w:w="1242" w:type="dxa"/>
          </w:tcPr>
          <w:p w:rsidR="00965B91" w:rsidRPr="00111E2C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111E2C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111E2C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965B91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2C6A17" w:rsidRPr="00111E2C" w:rsidTr="00965B91">
        <w:trPr>
          <w:trHeight w:val="275"/>
        </w:trPr>
        <w:tc>
          <w:tcPr>
            <w:tcW w:w="1242" w:type="dxa"/>
          </w:tcPr>
          <w:p w:rsidR="002C6A17" w:rsidRPr="00111E2C" w:rsidRDefault="002C6A17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11E2C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268" w:type="dxa"/>
          </w:tcPr>
          <w:p w:rsidR="002C6A17" w:rsidRPr="00111E2C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C6A17" w:rsidRPr="00111E2C" w:rsidRDefault="002C6A17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9804B8" w:rsidRPr="00111E2C" w:rsidTr="00965B91">
        <w:trPr>
          <w:trHeight w:val="275"/>
        </w:trPr>
        <w:tc>
          <w:tcPr>
            <w:tcW w:w="1242" w:type="dxa"/>
          </w:tcPr>
          <w:p w:rsidR="009804B8" w:rsidRPr="00111E2C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озырь Анастасия Анатольевна</w:t>
            </w:r>
          </w:p>
        </w:tc>
        <w:tc>
          <w:tcPr>
            <w:tcW w:w="2268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9804B8" w:rsidRPr="00111E2C" w:rsidTr="00965B91">
        <w:trPr>
          <w:trHeight w:val="275"/>
        </w:trPr>
        <w:tc>
          <w:tcPr>
            <w:tcW w:w="1242" w:type="dxa"/>
          </w:tcPr>
          <w:p w:rsidR="009804B8" w:rsidRPr="00111E2C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067C2E" w:rsidRPr="00111E2C" w:rsidTr="00965B91">
        <w:trPr>
          <w:trHeight w:val="275"/>
        </w:trPr>
        <w:tc>
          <w:tcPr>
            <w:tcW w:w="1242" w:type="dxa"/>
          </w:tcPr>
          <w:p w:rsidR="00067C2E" w:rsidRPr="00111E2C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июц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111E2C" w:rsidTr="00965B91">
        <w:trPr>
          <w:trHeight w:val="275"/>
        </w:trPr>
        <w:tc>
          <w:tcPr>
            <w:tcW w:w="1242" w:type="dxa"/>
          </w:tcPr>
          <w:p w:rsidR="00067C2E" w:rsidRPr="00111E2C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111E2C" w:rsidTr="00965B91">
        <w:trPr>
          <w:trHeight w:val="275"/>
        </w:trPr>
        <w:tc>
          <w:tcPr>
            <w:tcW w:w="1242" w:type="dxa"/>
          </w:tcPr>
          <w:p w:rsidR="00067C2E" w:rsidRPr="00111E2C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Нестерова Арина Петровна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111E2C" w:rsidTr="00965B91">
        <w:trPr>
          <w:trHeight w:val="275"/>
        </w:trPr>
        <w:tc>
          <w:tcPr>
            <w:tcW w:w="1242" w:type="dxa"/>
          </w:tcPr>
          <w:p w:rsidR="00067C2E" w:rsidRPr="00111E2C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Харламова Вероника Валерьевна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111E2C" w:rsidTr="00965B91">
        <w:trPr>
          <w:trHeight w:val="275"/>
        </w:trPr>
        <w:tc>
          <w:tcPr>
            <w:tcW w:w="1242" w:type="dxa"/>
          </w:tcPr>
          <w:p w:rsidR="00067C2E" w:rsidRPr="00111E2C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Якушенко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111E2C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111E2C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111E2C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111E2C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111E2C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F75484" w:rsidRPr="00111E2C" w:rsidTr="00472039">
        <w:trPr>
          <w:trHeight w:val="275"/>
        </w:trPr>
        <w:tc>
          <w:tcPr>
            <w:tcW w:w="1242" w:type="dxa"/>
          </w:tcPr>
          <w:p w:rsidR="00F75484" w:rsidRPr="00111E2C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111E2C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111E2C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111E2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111E2C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111E2C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111E2C" w:rsidTr="00472039">
        <w:trPr>
          <w:trHeight w:val="275"/>
        </w:trPr>
        <w:tc>
          <w:tcPr>
            <w:tcW w:w="1242" w:type="dxa"/>
          </w:tcPr>
          <w:p w:rsidR="000A53DE" w:rsidRPr="00111E2C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111E2C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111E2C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111E2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111E2C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111E2C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111E2C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111E2C" w:rsidTr="00472039">
        <w:trPr>
          <w:trHeight w:val="275"/>
        </w:trPr>
        <w:tc>
          <w:tcPr>
            <w:tcW w:w="1242" w:type="dxa"/>
          </w:tcPr>
          <w:p w:rsidR="000A53DE" w:rsidRPr="00111E2C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111E2C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111E2C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111E2C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111E2C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111E2C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111E2C" w:rsidTr="00472039">
        <w:trPr>
          <w:trHeight w:val="275"/>
        </w:trPr>
        <w:tc>
          <w:tcPr>
            <w:tcW w:w="1242" w:type="dxa"/>
          </w:tcPr>
          <w:p w:rsidR="00302D0D" w:rsidRPr="00111E2C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111E2C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111E2C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111E2C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111E2C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111E2C" w:rsidTr="00472039">
        <w:trPr>
          <w:trHeight w:val="275"/>
        </w:trPr>
        <w:tc>
          <w:tcPr>
            <w:tcW w:w="1242" w:type="dxa"/>
          </w:tcPr>
          <w:p w:rsidR="000F501E" w:rsidRPr="00111E2C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111E2C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111E2C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111E2C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111E2C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111E2C" w:rsidTr="00472039">
        <w:trPr>
          <w:trHeight w:val="275"/>
        </w:trPr>
        <w:tc>
          <w:tcPr>
            <w:tcW w:w="1242" w:type="dxa"/>
          </w:tcPr>
          <w:p w:rsidR="0068625A" w:rsidRPr="00111E2C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111E2C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111E2C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111E2C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111E2C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111E2C" w:rsidTr="00472039">
        <w:trPr>
          <w:trHeight w:val="275"/>
        </w:trPr>
        <w:tc>
          <w:tcPr>
            <w:tcW w:w="1242" w:type="dxa"/>
          </w:tcPr>
          <w:p w:rsidR="00FF126B" w:rsidRPr="00111E2C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111E2C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111E2C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111E2C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111E2C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111E2C" w:rsidTr="00472039">
        <w:trPr>
          <w:trHeight w:val="275"/>
        </w:trPr>
        <w:tc>
          <w:tcPr>
            <w:tcW w:w="1242" w:type="dxa"/>
          </w:tcPr>
          <w:p w:rsidR="00E23B9A" w:rsidRPr="00111E2C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111E2C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111E2C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111E2C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111E2C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111E2C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111E2C" w:rsidTr="00472039">
        <w:trPr>
          <w:trHeight w:val="275"/>
        </w:trPr>
        <w:tc>
          <w:tcPr>
            <w:tcW w:w="1242" w:type="dxa"/>
          </w:tcPr>
          <w:p w:rsidR="007C2A47" w:rsidRPr="00111E2C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111E2C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111E2C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111E2C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111E2C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111E2C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111E2C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2C6A17" w:rsidRPr="00111E2C" w:rsidTr="00472039">
        <w:trPr>
          <w:trHeight w:val="275"/>
        </w:trPr>
        <w:tc>
          <w:tcPr>
            <w:tcW w:w="1242" w:type="dxa"/>
          </w:tcPr>
          <w:p w:rsidR="002C6A17" w:rsidRPr="00111E2C" w:rsidRDefault="002C6A1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111E2C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2268" w:type="dxa"/>
          </w:tcPr>
          <w:p w:rsidR="002C6A17" w:rsidRPr="00111E2C" w:rsidRDefault="002C6A1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111E2C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111E2C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111E2C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111E2C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111E2C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111E2C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111E2C" w:rsidTr="00472039">
        <w:trPr>
          <w:trHeight w:val="275"/>
        </w:trPr>
        <w:tc>
          <w:tcPr>
            <w:tcW w:w="1242" w:type="dxa"/>
          </w:tcPr>
          <w:p w:rsidR="00E426EF" w:rsidRPr="00111E2C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111E2C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111E2C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111E2C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111E2C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110F7F" w:rsidRPr="00111E2C" w:rsidTr="00472039">
        <w:trPr>
          <w:trHeight w:val="275"/>
        </w:trPr>
        <w:tc>
          <w:tcPr>
            <w:tcW w:w="1242" w:type="dxa"/>
          </w:tcPr>
          <w:p w:rsidR="00110F7F" w:rsidRPr="00111E2C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110F7F" w:rsidRPr="00111E2C" w:rsidTr="00472039">
        <w:trPr>
          <w:trHeight w:val="275"/>
        </w:trPr>
        <w:tc>
          <w:tcPr>
            <w:tcW w:w="1242" w:type="dxa"/>
          </w:tcPr>
          <w:p w:rsidR="00110F7F" w:rsidRPr="00111E2C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111E2C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111E2C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111E2C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8B27FA" w:rsidRPr="00111E2C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111E2C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8B27FA" w:rsidRPr="00111E2C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111E2C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111E2C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111E2C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111E2C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8B27FA" w:rsidRPr="00111E2C" w:rsidRDefault="00614CA0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27FA" w:rsidRPr="00111E2C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111E2C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862040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862040"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040" w:rsidRPr="00111E2C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862040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862040"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040" w:rsidRPr="00111E2C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111E2C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  <w:p w:rsidR="00862040" w:rsidRPr="00111E2C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8B27FA" w:rsidRPr="00111E2C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8B27FA" w:rsidRPr="00111E2C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.04.2022                               </w:t>
            </w:r>
            <w:r w:rsidRPr="00111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3-01-02/186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111E2C" w:rsidTr="00472039">
        <w:trPr>
          <w:trHeight w:val="275"/>
        </w:trPr>
        <w:tc>
          <w:tcPr>
            <w:tcW w:w="1242" w:type="dxa"/>
          </w:tcPr>
          <w:p w:rsidR="007E4C0D" w:rsidRPr="00111E2C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111E2C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111E2C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111E2C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111E2C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B5C6F">
        <w:trPr>
          <w:trHeight w:val="590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111E2C" w:rsidTr="00472039">
        <w:trPr>
          <w:trHeight w:val="275"/>
        </w:trPr>
        <w:tc>
          <w:tcPr>
            <w:tcW w:w="1242" w:type="dxa"/>
          </w:tcPr>
          <w:p w:rsidR="008B27FA" w:rsidRPr="00111E2C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111E2C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111E2C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862040" w:rsidRPr="00111E2C" w:rsidTr="00472039">
        <w:trPr>
          <w:trHeight w:val="275"/>
        </w:trPr>
        <w:tc>
          <w:tcPr>
            <w:tcW w:w="1242" w:type="dxa"/>
          </w:tcPr>
          <w:p w:rsidR="00862040" w:rsidRPr="00111E2C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111E2C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111E2C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111E2C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111E2C" w:rsidTr="00472039">
        <w:trPr>
          <w:trHeight w:val="275"/>
        </w:trPr>
        <w:tc>
          <w:tcPr>
            <w:tcW w:w="1242" w:type="dxa"/>
          </w:tcPr>
          <w:p w:rsidR="00862040" w:rsidRPr="00111E2C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111E2C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111E2C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111E2C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2C6A17" w:rsidRPr="00111E2C" w:rsidTr="00472039">
        <w:trPr>
          <w:trHeight w:val="275"/>
        </w:trPr>
        <w:tc>
          <w:tcPr>
            <w:tcW w:w="1242" w:type="dxa"/>
          </w:tcPr>
          <w:p w:rsidR="002C6A17" w:rsidRPr="00111E2C" w:rsidRDefault="002C6A17" w:rsidP="002C6A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111E2C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Набокова Анна Сергеевна</w:t>
            </w:r>
          </w:p>
        </w:tc>
        <w:tc>
          <w:tcPr>
            <w:tcW w:w="2268" w:type="dxa"/>
          </w:tcPr>
          <w:p w:rsidR="002C6A17" w:rsidRPr="00111E2C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111E2C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9804B8" w:rsidRPr="00111E2C" w:rsidTr="00472039">
        <w:trPr>
          <w:trHeight w:val="275"/>
        </w:trPr>
        <w:tc>
          <w:tcPr>
            <w:tcW w:w="1242" w:type="dxa"/>
          </w:tcPr>
          <w:p w:rsidR="009804B8" w:rsidRPr="00111E2C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111E2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804B8" w:rsidRPr="00111E2C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E2C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</w:tbl>
    <w:p w:rsidR="00190D6E" w:rsidRPr="00111E2C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111E2C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84" w:rsidRDefault="00E27D84" w:rsidP="006E5580">
      <w:pPr>
        <w:spacing w:after="0" w:line="240" w:lineRule="auto"/>
      </w:pPr>
      <w:r>
        <w:separator/>
      </w:r>
    </w:p>
  </w:endnote>
  <w:endnote w:type="continuationSeparator" w:id="0">
    <w:p w:rsidR="00E27D84" w:rsidRDefault="00E27D84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84" w:rsidRDefault="00E27D84" w:rsidP="006E5580">
      <w:pPr>
        <w:spacing w:after="0" w:line="240" w:lineRule="auto"/>
      </w:pPr>
      <w:r>
        <w:separator/>
      </w:r>
    </w:p>
  </w:footnote>
  <w:footnote w:type="continuationSeparator" w:id="0">
    <w:p w:rsidR="00E27D84" w:rsidRDefault="00E27D84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2C6A17" w:rsidRDefault="00885FC8">
        <w:pPr>
          <w:pStyle w:val="a5"/>
          <w:jc w:val="center"/>
        </w:pPr>
        <w:r>
          <w:fldChar w:fldCharType="begin"/>
        </w:r>
        <w:r w:rsidR="002C6A17">
          <w:instrText>PAGE   \* MERGEFORMAT</w:instrText>
        </w:r>
        <w:r>
          <w:fldChar w:fldCharType="separate"/>
        </w:r>
        <w:r w:rsidR="00111E2C">
          <w:rPr>
            <w:noProof/>
          </w:rPr>
          <w:t>2</w:t>
        </w:r>
        <w:r>
          <w:fldChar w:fldCharType="end"/>
        </w:r>
      </w:p>
    </w:sdtContent>
  </w:sdt>
  <w:p w:rsidR="002C6A17" w:rsidRDefault="002C6A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14699"/>
    <w:rsid w:val="00020ADA"/>
    <w:rsid w:val="00023743"/>
    <w:rsid w:val="000518FE"/>
    <w:rsid w:val="00053146"/>
    <w:rsid w:val="00064BDF"/>
    <w:rsid w:val="00066A30"/>
    <w:rsid w:val="00066A9A"/>
    <w:rsid w:val="00067C2E"/>
    <w:rsid w:val="00092BC9"/>
    <w:rsid w:val="000A53DE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11E2C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010C"/>
    <w:rsid w:val="0026464A"/>
    <w:rsid w:val="0027072D"/>
    <w:rsid w:val="00271F65"/>
    <w:rsid w:val="00280752"/>
    <w:rsid w:val="00283DEB"/>
    <w:rsid w:val="002B6444"/>
    <w:rsid w:val="002C028B"/>
    <w:rsid w:val="002C07E0"/>
    <w:rsid w:val="002C6A17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512FE"/>
    <w:rsid w:val="003545C5"/>
    <w:rsid w:val="003558D3"/>
    <w:rsid w:val="00364A9E"/>
    <w:rsid w:val="0037090F"/>
    <w:rsid w:val="00371D09"/>
    <w:rsid w:val="00377B61"/>
    <w:rsid w:val="003B1508"/>
    <w:rsid w:val="003B3DD6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E58BB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59D1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4CA0"/>
    <w:rsid w:val="00617D27"/>
    <w:rsid w:val="00634580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85FC8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42853"/>
    <w:rsid w:val="00960266"/>
    <w:rsid w:val="00965B91"/>
    <w:rsid w:val="009804B8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55A6B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27D84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74526"/>
    <w:rsid w:val="00E9467E"/>
    <w:rsid w:val="00EB5663"/>
    <w:rsid w:val="00EC031A"/>
    <w:rsid w:val="00EC0355"/>
    <w:rsid w:val="00EC64B3"/>
    <w:rsid w:val="00ED2605"/>
    <w:rsid w:val="00ED34FE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9B4D-CD0D-4882-83AD-D7B2DBD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2</cp:revision>
  <cp:lastPrinted>2021-12-08T04:54:00Z</cp:lastPrinted>
  <dcterms:created xsi:type="dcterms:W3CDTF">2024-11-28T09:34:00Z</dcterms:created>
  <dcterms:modified xsi:type="dcterms:W3CDTF">2024-11-28T09:34:00Z</dcterms:modified>
</cp:coreProperties>
</file>